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6C69C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76525" cy="1095375"/>
            <wp:effectExtent l="0" t="0" r="9525" b="9525"/>
            <wp:docPr id="22" name="Рисунок 22" descr="\\AD\files\Обмен\Склад_Ворончихин_АБ\F002200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D\files\Обмен\Склад_Ворончихин_АБ\F0022004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14309" cy="3190875"/>
            <wp:effectExtent l="0" t="0" r="5715" b="0"/>
            <wp:docPr id="23" name="Рисунок 23" descr="\\AD\files\Обмен\Склад_Ворончихин_АБ\F00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2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C69C6" w:rsidP="006A7BD5">
            <w:pPr>
              <w:spacing w:after="0" w:line="240" w:lineRule="auto"/>
              <w:rPr>
                <w:b/>
              </w:rPr>
            </w:pPr>
            <w:r w:rsidRPr="006C69C6">
              <w:rPr>
                <w:b/>
              </w:rPr>
              <w:t>F002200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C69C6" w:rsidP="006A7BD5">
            <w:pPr>
              <w:spacing w:after="0" w:line="240" w:lineRule="auto"/>
              <w:rPr>
                <w:b/>
              </w:rPr>
            </w:pPr>
            <w:r w:rsidRPr="006C69C6">
              <w:rPr>
                <w:b/>
              </w:rPr>
              <w:t>2017007S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6C69C6" w:rsidP="006A7BD5">
            <w:pPr>
              <w:spacing w:after="0" w:line="240" w:lineRule="auto"/>
            </w:pPr>
            <w:r w:rsidRPr="006C69C6">
              <w:t>Ножевая головка строгальная легк. 125*18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C69C6" w:rsidP="005105DB">
            <w:pPr>
              <w:rPr>
                <w:lang w:val="en-US"/>
              </w:rPr>
            </w:pPr>
            <w:r w:rsidRPr="006C69C6">
              <w:t>125*18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452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6" w:rsidRDefault="006C69C6" w:rsidP="005A6C67">
      <w:pPr>
        <w:spacing w:after="0" w:line="240" w:lineRule="auto"/>
      </w:pPr>
      <w:r>
        <w:separator/>
      </w:r>
    </w:p>
  </w:endnote>
  <w:end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F" w:rsidRDefault="004523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F" w:rsidRDefault="004523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F" w:rsidRDefault="004523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6" w:rsidRDefault="006C69C6" w:rsidP="005A6C67">
      <w:pPr>
        <w:spacing w:after="0" w:line="240" w:lineRule="auto"/>
      </w:pPr>
      <w:r>
        <w:separator/>
      </w:r>
    </w:p>
  </w:footnote>
  <w:foot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F" w:rsidRDefault="004523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6" w:rsidRPr="004523EF" w:rsidRDefault="004523EF" w:rsidP="004523E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1C846FA" wp14:editId="7B5792D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F" w:rsidRDefault="00452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15D7"/>
    <w:rsid w:val="00366FEB"/>
    <w:rsid w:val="003925EE"/>
    <w:rsid w:val="003A4B99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23EF"/>
    <w:rsid w:val="00456083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C69C6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2DD2-0F6A-41EA-B960-F7E758E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42:00Z</dcterms:created>
  <dcterms:modified xsi:type="dcterms:W3CDTF">2020-06-14T23:35:00Z</dcterms:modified>
</cp:coreProperties>
</file>